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852C44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7782025A" w14:textId="77777777" w:rsidR="004C4B2D" w:rsidRPr="004C4B2D" w:rsidRDefault="004C4B2D" w:rsidP="004C4B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2D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51A13805" w14:textId="77777777" w:rsidR="004C4B2D" w:rsidRPr="004C4B2D" w:rsidRDefault="004C4B2D" w:rsidP="004C4B2D">
      <w:pPr>
        <w:spacing w:after="0" w:line="276" w:lineRule="auto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Odpowiadając na zapytanie ofertowe dotyczące realizacji zadania: </w:t>
      </w:r>
      <w:r w:rsidRPr="004C4B2D">
        <w:rPr>
          <w:rFonts w:ascii="Times New Roman" w:eastAsia="Courier New" w:hAnsi="Times New Roman" w:cs="Times New Roman"/>
          <w:b/>
          <w:color w:val="000000"/>
          <w:lang w:eastAsia="pl-PL" w:bidi="pl-PL"/>
        </w:rPr>
        <w:t>„Wykonanie analiz urbanistycznych i projektów decyzji o warunkach zabudowy i ustaleniu lokalizacji inwestycji celu publicznego w 2026 roku”</w:t>
      </w: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br/>
        <w:t>Składam/my ofertę  następującej treści:</w:t>
      </w:r>
    </w:p>
    <w:p w14:paraId="30EF0570" w14:textId="77777777" w:rsidR="004C4B2D" w:rsidRPr="004C4B2D" w:rsidRDefault="004C4B2D" w:rsidP="004C4B2D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>Oferuję/my wykonanie zamówienia (500 kompletnych analiz) za cenę netto:................. zł.</w:t>
      </w:r>
    </w:p>
    <w:p w14:paraId="5CB0698F" w14:textId="77777777" w:rsidR="004C4B2D" w:rsidRPr="004C4B2D" w:rsidRDefault="004C4B2D" w:rsidP="004C4B2D">
      <w:pPr>
        <w:widowControl w:val="0"/>
        <w:spacing w:after="0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>Obowiązujący podatek VAT: ....... % ................................................................................ zł.</w:t>
      </w:r>
    </w:p>
    <w:p w14:paraId="76CE84EA" w14:textId="77777777" w:rsidR="004C4B2D" w:rsidRPr="004C4B2D" w:rsidRDefault="004C4B2D" w:rsidP="004C4B2D">
      <w:pPr>
        <w:widowControl w:val="0"/>
        <w:spacing w:after="0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>Cena brutto: ........................................................................................................................ zł.</w:t>
      </w:r>
    </w:p>
    <w:p w14:paraId="6BCDE969" w14:textId="77777777" w:rsidR="004C4B2D" w:rsidRPr="004C4B2D" w:rsidRDefault="004C4B2D" w:rsidP="004C4B2D">
      <w:pPr>
        <w:widowControl w:val="0"/>
        <w:spacing w:after="0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>Słownie: ..................................................................................................................................</w:t>
      </w:r>
    </w:p>
    <w:p w14:paraId="55804A45" w14:textId="77777777" w:rsidR="004C4B2D" w:rsidRPr="004C4B2D" w:rsidRDefault="004C4B2D" w:rsidP="004C4B2D">
      <w:pPr>
        <w:widowControl w:val="0"/>
        <w:spacing w:after="0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>Cena jednostkowa brutto kompletnej analizy ……………..………...zł (netto).</w:t>
      </w:r>
    </w:p>
    <w:p w14:paraId="35AE0CEA" w14:textId="77777777" w:rsidR="004C4B2D" w:rsidRPr="004C4B2D" w:rsidRDefault="004C4B2D" w:rsidP="004C4B2D">
      <w:pPr>
        <w:widowControl w:val="0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Przyjmuję/my do realizacji postawione przez zamawiającego, w zapytaniu ofertowym, </w:t>
      </w:r>
      <w:r w:rsidRPr="004C4B2D">
        <w:rPr>
          <w:rFonts w:ascii="Times New Roman" w:eastAsia="Courier New" w:hAnsi="Times New Roman" w:cs="Times New Roman"/>
          <w:lang w:eastAsia="pl-PL" w:bidi="pl-PL"/>
        </w:rPr>
        <w:t>warunki.</w:t>
      </w:r>
    </w:p>
    <w:p w14:paraId="71322A4C" w14:textId="77777777" w:rsidR="004C4B2D" w:rsidRPr="004C4B2D" w:rsidRDefault="004C4B2D" w:rsidP="004C4B2D">
      <w:pPr>
        <w:widowControl w:val="0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ourier New" w:hAnsi="Times New Roman" w:cs="Times New Roman"/>
          <w:lang w:eastAsia="pl-PL" w:bidi="pl-PL"/>
        </w:rPr>
        <w:t>Oświadczam/oświadczamy, iż:</w:t>
      </w:r>
    </w:p>
    <w:p w14:paraId="2C8D95C7" w14:textId="77777777" w:rsidR="004C4B2D" w:rsidRPr="004C4B2D" w:rsidRDefault="004C4B2D" w:rsidP="004C4B2D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alibri" w:hAnsi="Times New Roman" w:cs="Times New Roman"/>
        </w:rPr>
        <w:t>posiadam/my uprawnienia do wykonywania określonej działalności lub czynności, jeżeli przepisy prawa nakładają obowiązek posiadania takich uprawnień,</w:t>
      </w:r>
    </w:p>
    <w:p w14:paraId="4EB7C9FC" w14:textId="77777777" w:rsidR="004C4B2D" w:rsidRPr="004C4B2D" w:rsidRDefault="004C4B2D" w:rsidP="004C4B2D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alibri" w:hAnsi="Times New Roman" w:cs="Times New Roman"/>
        </w:rPr>
        <w:t>posiadam/my wiedzę i doświadczenie do wykonania zamówienia,</w:t>
      </w:r>
    </w:p>
    <w:p w14:paraId="7BCCA874" w14:textId="77777777" w:rsidR="004C4B2D" w:rsidRPr="004C4B2D" w:rsidRDefault="004C4B2D" w:rsidP="004C4B2D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alibri" w:hAnsi="Times New Roman" w:cs="Times New Roman"/>
        </w:rPr>
        <w:t>dysponuję/my odpowiednim potencjałem technicznym oraz osobami zdolnymi do wykonania zamówienia.</w:t>
      </w:r>
    </w:p>
    <w:p w14:paraId="75675729" w14:textId="77777777" w:rsidR="004C4B2D" w:rsidRPr="004C4B2D" w:rsidRDefault="004C4B2D" w:rsidP="004C4B2D">
      <w:pPr>
        <w:widowControl w:val="0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alibri" w:hAnsi="Times New Roman" w:cs="Times New Roman"/>
        </w:rPr>
        <w:t xml:space="preserve">Oświadczam/y, iż prowadzę/my działalność gospodarczą o numerze identyfikacyjnym </w:t>
      </w:r>
      <w:r w:rsidRPr="004C4B2D">
        <w:rPr>
          <w:rFonts w:ascii="Times New Roman" w:eastAsia="Calibri" w:hAnsi="Times New Roman" w:cs="Times New Roman"/>
        </w:rPr>
        <w:br/>
        <w:t>NIP  ......................................................</w:t>
      </w:r>
    </w:p>
    <w:p w14:paraId="1887A4D3" w14:textId="77777777" w:rsidR="004C4B2D" w:rsidRPr="004C4B2D" w:rsidRDefault="004C4B2D" w:rsidP="004C4B2D">
      <w:pPr>
        <w:widowControl w:val="0"/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4C4B2D">
        <w:rPr>
          <w:rFonts w:ascii="Times New Roman" w:eastAsia="Calibri" w:hAnsi="Times New Roman" w:cs="Times New Roman"/>
        </w:rPr>
        <w:t>Oświadczam/y, iż jestem/my, nie jestem/my płatnikiem podatku od towarów i usług.</w:t>
      </w:r>
    </w:p>
    <w:p w14:paraId="0EE71657" w14:textId="761218C0" w:rsidR="000642C8" w:rsidRDefault="004C4B2D" w:rsidP="004C4B2D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  <w:r w:rsidRPr="004C4B2D">
        <w:rPr>
          <w:rFonts w:ascii="Times New Roman" w:hAnsi="Times New Roman" w:cs="Times New Roman"/>
        </w:rPr>
        <w:t>Oświadczam/oświadczamy, że składający ofertę daje gwarancję wdrożenia odpowiednich środków technicznych i organizacyjnych, by przetwarzanie powierzonych przez Zamawiającego danych osób fizycznych, spełniało wymogi Rozporządzenia Parlamentu Europejskiego i Rady (UE) 2016/679 z dnia 27 kwietnia 2016 w sprawie ochrony osób fizycznych w związku z przetwarzaniem danych osobowych i w sprawie swobodnego przepływu takich danych oraz uchylenia dyrektywy 95/46/WE i chroniło prawa osób, których dane dotyczą.</w:t>
      </w:r>
      <w:r w:rsidRPr="004C4B2D">
        <w:rPr>
          <w:rFonts w:ascii="Times New Roman" w:hAnsi="Times New Roman" w:cs="Times New Roman"/>
          <w:vertAlign w:val="superscript"/>
        </w:rPr>
        <w:footnoteReference w:id="1"/>
      </w:r>
      <w:r w:rsidRPr="004C4B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3E673D67" w14:textId="5A958BBF" w:rsidR="00A53AA4" w:rsidRPr="00EA151C" w:rsidRDefault="00852C44" w:rsidP="00EA151C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sectPr w:rsidR="00A53AA4" w:rsidRPr="00EA151C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2B89" w14:textId="77777777" w:rsidR="00DC76E9" w:rsidRDefault="00DC76E9" w:rsidP="000642C8">
      <w:pPr>
        <w:spacing w:after="0" w:line="240" w:lineRule="auto"/>
      </w:pPr>
      <w:r>
        <w:separator/>
      </w:r>
    </w:p>
  </w:endnote>
  <w:endnote w:type="continuationSeparator" w:id="0">
    <w:p w14:paraId="479A9E0E" w14:textId="77777777" w:rsidR="00DC76E9" w:rsidRDefault="00DC76E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D34" w14:textId="77777777" w:rsidR="00DC76E9" w:rsidRDefault="00DC76E9" w:rsidP="000642C8">
      <w:pPr>
        <w:spacing w:after="0" w:line="240" w:lineRule="auto"/>
      </w:pPr>
      <w:r>
        <w:separator/>
      </w:r>
    </w:p>
  </w:footnote>
  <w:footnote w:type="continuationSeparator" w:id="0">
    <w:p w14:paraId="61CCAA5B" w14:textId="77777777" w:rsidR="00DC76E9" w:rsidRDefault="00DC76E9" w:rsidP="000642C8">
      <w:pPr>
        <w:spacing w:after="0" w:line="240" w:lineRule="auto"/>
      </w:pPr>
      <w:r>
        <w:continuationSeparator/>
      </w:r>
    </w:p>
  </w:footnote>
  <w:footnote w:id="1">
    <w:p w14:paraId="54C8252C" w14:textId="77777777" w:rsidR="004C4B2D" w:rsidRPr="000E3A3D" w:rsidRDefault="004C4B2D" w:rsidP="004C4B2D">
      <w:pPr>
        <w:pStyle w:val="Tekstprzypisudolnego"/>
        <w:rPr>
          <w:rFonts w:ascii="Times New Roman" w:hAnsi="Times New Roman" w:cs="Times New Roman"/>
        </w:rPr>
      </w:pPr>
      <w:r w:rsidRPr="000E3A3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E3A3D">
        <w:rPr>
          <w:rFonts w:ascii="Times New Roman" w:hAnsi="Times New Roman" w:cs="Times New Roman"/>
        </w:rPr>
        <w:t>Dotyczy sytuacji w której będzie dochodziło zgodnie z art. 28 RODO do powierzenia przetwarzania danych osobowych.</w:t>
      </w:r>
    </w:p>
    <w:p w14:paraId="1D46E42D" w14:textId="77777777" w:rsidR="004C4B2D" w:rsidRDefault="004C4B2D" w:rsidP="004C4B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3C0F5B"/>
    <w:multiLevelType w:val="hybridMultilevel"/>
    <w:tmpl w:val="1472B96C"/>
    <w:lvl w:ilvl="0" w:tplc="0C92AC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2698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586269">
    <w:abstractNumId w:val="2"/>
  </w:num>
  <w:num w:numId="3" w16cid:durableId="606889074">
    <w:abstractNumId w:val="1"/>
  </w:num>
  <w:num w:numId="4" w16cid:durableId="1150632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1967">
    <w:abstractNumId w:val="0"/>
  </w:num>
  <w:num w:numId="6" w16cid:durableId="1260017841">
    <w:abstractNumId w:val="6"/>
    <w:lvlOverride w:ilvl="0">
      <w:startOverride w:val="1"/>
    </w:lvlOverride>
  </w:num>
  <w:num w:numId="7" w16cid:durableId="157250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51083"/>
    <w:rsid w:val="000642C8"/>
    <w:rsid w:val="000A1AAC"/>
    <w:rsid w:val="00102F1C"/>
    <w:rsid w:val="00104E31"/>
    <w:rsid w:val="00124673"/>
    <w:rsid w:val="00147622"/>
    <w:rsid w:val="001648BE"/>
    <w:rsid w:val="00186165"/>
    <w:rsid w:val="001A62A0"/>
    <w:rsid w:val="001C5769"/>
    <w:rsid w:val="001F77B6"/>
    <w:rsid w:val="00241A94"/>
    <w:rsid w:val="00275288"/>
    <w:rsid w:val="00292ABD"/>
    <w:rsid w:val="00307236"/>
    <w:rsid w:val="00315F6F"/>
    <w:rsid w:val="00364EC5"/>
    <w:rsid w:val="003A26CE"/>
    <w:rsid w:val="003E0376"/>
    <w:rsid w:val="00454520"/>
    <w:rsid w:val="00490E21"/>
    <w:rsid w:val="004B0E9C"/>
    <w:rsid w:val="004B219D"/>
    <w:rsid w:val="004B2431"/>
    <w:rsid w:val="004C376C"/>
    <w:rsid w:val="004C3933"/>
    <w:rsid w:val="004C4B2D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807F00"/>
    <w:rsid w:val="00826E63"/>
    <w:rsid w:val="00852C44"/>
    <w:rsid w:val="008601BD"/>
    <w:rsid w:val="00866E71"/>
    <w:rsid w:val="008E122B"/>
    <w:rsid w:val="008E2FB4"/>
    <w:rsid w:val="008F1576"/>
    <w:rsid w:val="009274CE"/>
    <w:rsid w:val="00935FB0"/>
    <w:rsid w:val="009A4BD9"/>
    <w:rsid w:val="009E68D0"/>
    <w:rsid w:val="009F2A1D"/>
    <w:rsid w:val="00A053A1"/>
    <w:rsid w:val="00A07E77"/>
    <w:rsid w:val="00A523D6"/>
    <w:rsid w:val="00A53AA4"/>
    <w:rsid w:val="00A6220A"/>
    <w:rsid w:val="00AF66B6"/>
    <w:rsid w:val="00B41694"/>
    <w:rsid w:val="00B478A0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616C4"/>
    <w:rsid w:val="00DC242C"/>
    <w:rsid w:val="00DC76E9"/>
    <w:rsid w:val="00DF3D6E"/>
    <w:rsid w:val="00E16009"/>
    <w:rsid w:val="00E329C3"/>
    <w:rsid w:val="00E5208B"/>
    <w:rsid w:val="00E52BF0"/>
    <w:rsid w:val="00E83315"/>
    <w:rsid w:val="00EA151C"/>
    <w:rsid w:val="00EA70AB"/>
    <w:rsid w:val="00F00023"/>
    <w:rsid w:val="00F62966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F28-5415-4735-8273-F341CB5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Bogdan Wójtowicz</cp:lastModifiedBy>
  <cp:revision>6</cp:revision>
  <cp:lastPrinted>2025-07-02T11:06:00Z</cp:lastPrinted>
  <dcterms:created xsi:type="dcterms:W3CDTF">2026-01-02T10:18:00Z</dcterms:created>
  <dcterms:modified xsi:type="dcterms:W3CDTF">2026-01-09T06:49:00Z</dcterms:modified>
</cp:coreProperties>
</file>